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5C3C" w14:textId="18EA2037" w:rsidR="00D540EC" w:rsidRDefault="00E21504">
      <w:pPr>
        <w:rPr>
          <w:b/>
          <w:bCs/>
          <w:sz w:val="32"/>
          <w:szCs w:val="32"/>
          <w:u w:val="single"/>
        </w:rPr>
      </w:pPr>
      <w:r w:rsidRPr="00E21504">
        <w:rPr>
          <w:b/>
          <w:bCs/>
          <w:sz w:val="32"/>
          <w:szCs w:val="32"/>
          <w:u w:val="single"/>
        </w:rPr>
        <w:t>Notes</w:t>
      </w:r>
    </w:p>
    <w:p w14:paraId="68E2A9BB" w14:textId="6FCD7950" w:rsidR="00E21504" w:rsidRDefault="00E21504" w:rsidP="00E21504">
      <w:pPr>
        <w:pStyle w:val="Heading1"/>
      </w:pPr>
      <w:r>
        <w:t>Basics</w:t>
      </w:r>
    </w:p>
    <w:p w14:paraId="38B3E24E" w14:textId="67FDA812" w:rsidR="002515F7" w:rsidRDefault="002515F7" w:rsidP="002515F7"/>
    <w:p w14:paraId="09259D4C" w14:textId="3BBBEFF7" w:rsidR="002515F7" w:rsidRPr="002515F7" w:rsidRDefault="00402019" w:rsidP="00402019">
      <w:pPr>
        <w:pStyle w:val="Heading2"/>
      </w:pPr>
      <w:r>
        <w:t>Methods</w:t>
      </w:r>
    </w:p>
    <w:p w14:paraId="3292DDB1" w14:textId="77777777" w:rsidR="00E21504" w:rsidRDefault="00E21504" w:rsidP="00E21504">
      <w:pPr>
        <w:pStyle w:val="ListParagraph"/>
        <w:numPr>
          <w:ilvl w:val="0"/>
          <w:numId w:val="1"/>
        </w:numPr>
      </w:pPr>
      <w:proofErr w:type="gramStart"/>
      <w:r>
        <w:t>str(</w:t>
      </w:r>
      <w:proofErr w:type="gramEnd"/>
      <w:r>
        <w:t>) – converts to string</w:t>
      </w:r>
    </w:p>
    <w:p w14:paraId="5A09CEE2" w14:textId="77777777" w:rsidR="00E21504" w:rsidRDefault="00E21504" w:rsidP="00E21504">
      <w:pPr>
        <w:pStyle w:val="ListParagraph"/>
        <w:numPr>
          <w:ilvl w:val="0"/>
          <w:numId w:val="1"/>
        </w:numPr>
      </w:pPr>
      <w:proofErr w:type="gramStart"/>
      <w:r>
        <w:t>int(</w:t>
      </w:r>
      <w:proofErr w:type="gramEnd"/>
      <w:r>
        <w:t>) – converts to int</w:t>
      </w:r>
    </w:p>
    <w:p w14:paraId="5254DB63" w14:textId="77777777" w:rsidR="00E21504" w:rsidRDefault="00E21504" w:rsidP="00E21504">
      <w:pPr>
        <w:pStyle w:val="ListParagraph"/>
        <w:numPr>
          <w:ilvl w:val="0"/>
          <w:numId w:val="1"/>
        </w:numPr>
      </w:pPr>
      <w:r>
        <w:t>can use {} to be a placeholder</w:t>
      </w:r>
    </w:p>
    <w:p w14:paraId="2FC8A57D" w14:textId="77777777" w:rsidR="00E21504" w:rsidRDefault="00E21504" w:rsidP="00E21504">
      <w:pPr>
        <w:pStyle w:val="ListParagraph"/>
        <w:numPr>
          <w:ilvl w:val="1"/>
          <w:numId w:val="1"/>
        </w:numPr>
      </w:pPr>
      <w:r>
        <w:t xml:space="preserve">ex: </w:t>
      </w:r>
    </w:p>
    <w:p w14:paraId="577DEBB8" w14:textId="3D4BB807" w:rsidR="00E21504" w:rsidRDefault="00E21504" w:rsidP="002515F7">
      <w:pPr>
        <w:pStyle w:val="ListParagraph"/>
        <w:ind w:left="1440"/>
      </w:pPr>
      <w:r w:rsidRPr="00E21504">
        <w:rPr>
          <w:noProof/>
        </w:rPr>
        <w:drawing>
          <wp:inline distT="0" distB="0" distL="0" distR="0" wp14:anchorId="2541B031" wp14:editId="64110863">
            <wp:extent cx="5677692" cy="114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B146" w14:textId="4EC5924C" w:rsidR="002515F7" w:rsidRDefault="002515F7" w:rsidP="002515F7">
      <w:pPr>
        <w:pStyle w:val="ListParagraph"/>
        <w:numPr>
          <w:ilvl w:val="1"/>
          <w:numId w:val="1"/>
        </w:numPr>
      </w:pPr>
      <w:r>
        <w:t>format method has a pdf in this folder that gives more uses for it</w:t>
      </w:r>
    </w:p>
    <w:p w14:paraId="0C8A4966" w14:textId="4E821FA5" w:rsidR="002515F7" w:rsidRDefault="002515F7" w:rsidP="002515F7">
      <w:pPr>
        <w:pStyle w:val="ListParagraph"/>
        <w:numPr>
          <w:ilvl w:val="0"/>
          <w:numId w:val="1"/>
        </w:numPr>
      </w:pPr>
      <w:proofErr w:type="gramStart"/>
      <w:r>
        <w:t>input(</w:t>
      </w:r>
      <w:proofErr w:type="gramEnd"/>
      <w:r>
        <w:t>) – use this method to get user data</w:t>
      </w:r>
    </w:p>
    <w:p w14:paraId="7104E850" w14:textId="53E9E1DE" w:rsidR="002515F7" w:rsidRDefault="002515F7" w:rsidP="002515F7">
      <w:pPr>
        <w:pStyle w:val="ListParagraph"/>
        <w:numPr>
          <w:ilvl w:val="1"/>
          <w:numId w:val="1"/>
        </w:numPr>
      </w:pPr>
      <w:r w:rsidRPr="002515F7">
        <w:drawing>
          <wp:inline distT="0" distB="0" distL="0" distR="0" wp14:anchorId="4AC94578" wp14:editId="267AE682">
            <wp:extent cx="3410426" cy="1524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D6EB" w14:textId="77777777" w:rsidR="002515F7" w:rsidRPr="00E21504" w:rsidRDefault="002515F7" w:rsidP="002515F7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2515F7" w:rsidRPr="00E21504" w:rsidSect="00E21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E10"/>
    <w:multiLevelType w:val="hybridMultilevel"/>
    <w:tmpl w:val="71C0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CE"/>
    <w:rsid w:val="002515F7"/>
    <w:rsid w:val="002E3ACE"/>
    <w:rsid w:val="00402019"/>
    <w:rsid w:val="00D540EC"/>
    <w:rsid w:val="00E2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688C"/>
  <w15:chartTrackingRefBased/>
  <w15:docId w15:val="{8AC2B42C-084A-47E8-849B-A4B91468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15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F9D1-945D-4922-92BE-193F09F7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i McKie</dc:creator>
  <cp:keywords/>
  <dc:description/>
  <cp:lastModifiedBy>Omari McKie</cp:lastModifiedBy>
  <cp:revision>4</cp:revision>
  <dcterms:created xsi:type="dcterms:W3CDTF">2020-03-25T02:57:00Z</dcterms:created>
  <dcterms:modified xsi:type="dcterms:W3CDTF">2020-03-25T03:24:00Z</dcterms:modified>
</cp:coreProperties>
</file>